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88" w:rsidRPr="00750A32" w:rsidRDefault="00757FAA">
      <w:pPr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（</w:t>
      </w:r>
      <w:r w:rsidR="00EF3588" w:rsidRPr="00750A32">
        <w:rPr>
          <w:rFonts w:ascii="ＭＳ 明朝" w:hAnsi="ＭＳ 明朝" w:hint="eastAsia"/>
          <w:sz w:val="24"/>
        </w:rPr>
        <w:t>第３号様式</w:t>
      </w:r>
      <w:r w:rsidRPr="00750A32">
        <w:rPr>
          <w:rFonts w:ascii="ＭＳ 明朝" w:hAnsi="ＭＳ 明朝" w:hint="eastAsia"/>
          <w:sz w:val="24"/>
        </w:rPr>
        <w:t>）</w:t>
      </w:r>
    </w:p>
    <w:p w:rsidR="00EF3588" w:rsidRPr="00750A32" w:rsidRDefault="00EF3588" w:rsidP="000D66F2">
      <w:pPr>
        <w:jc w:val="center"/>
        <w:rPr>
          <w:rFonts w:ascii="ＭＳ 明朝" w:hAnsi="ＭＳ 明朝"/>
          <w:b/>
          <w:sz w:val="32"/>
          <w:szCs w:val="32"/>
        </w:rPr>
      </w:pPr>
      <w:r w:rsidRPr="00750A32">
        <w:rPr>
          <w:rFonts w:ascii="ＭＳ 明朝" w:hAnsi="ＭＳ 明朝" w:hint="eastAsia"/>
          <w:b/>
          <w:sz w:val="32"/>
          <w:szCs w:val="32"/>
        </w:rPr>
        <w:t>事業所の所在地見取図及び施設設備図</w:t>
      </w:r>
    </w:p>
    <w:p w:rsidR="00EF3588" w:rsidRPr="00750A32" w:rsidRDefault="00EF3588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5208"/>
      </w:tblGrid>
      <w:tr w:rsidR="00EF3588" w:rsidRPr="00750A32">
        <w:trPr>
          <w:trHeight w:val="4860"/>
        </w:trPr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588" w:rsidRPr="00750A32" w:rsidRDefault="00EF3588">
            <w:pPr>
              <w:rPr>
                <w:rFonts w:ascii="ＭＳ 明朝" w:hAnsi="ＭＳ 明朝"/>
                <w:sz w:val="24"/>
              </w:rPr>
            </w:pPr>
            <w:r w:rsidRPr="00750A32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EF3588" w:rsidRPr="00750A32" w:rsidRDefault="00EF3588">
            <w:pPr>
              <w:rPr>
                <w:rFonts w:ascii="ＭＳ 明朝" w:hAnsi="ＭＳ 明朝"/>
                <w:sz w:val="24"/>
              </w:rPr>
            </w:pPr>
            <w:r w:rsidRPr="00750A32">
              <w:rPr>
                <w:rFonts w:ascii="ＭＳ 明朝" w:hAnsi="ＭＳ 明朝" w:hint="eastAsia"/>
                <w:sz w:val="24"/>
              </w:rPr>
              <w:t xml:space="preserve">　</w:t>
            </w:r>
            <w:r w:rsidRPr="00750A32">
              <w:rPr>
                <w:rFonts w:ascii="ＭＳ 明朝" w:hAnsi="ＭＳ 明朝" w:hint="eastAsia"/>
                <w:b/>
                <w:sz w:val="24"/>
                <w:u w:val="single"/>
              </w:rPr>
              <w:t>建物の概要</w:t>
            </w:r>
            <w:r w:rsidRPr="00750A32"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  <w:r w:rsidRPr="00750A32">
              <w:rPr>
                <w:rFonts w:ascii="ＭＳ 明朝" w:hAnsi="ＭＳ 明朝" w:hint="eastAsia"/>
                <w:b/>
                <w:sz w:val="24"/>
                <w:u w:val="single"/>
              </w:rPr>
              <w:t>平面図及び機械配置図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5"/>
              <w:gridCol w:w="1071"/>
              <w:gridCol w:w="1276"/>
              <w:gridCol w:w="1418"/>
            </w:tblGrid>
            <w:tr w:rsidR="00EF3588" w:rsidRPr="00750A32" w:rsidTr="00095816">
              <w:tc>
                <w:tcPr>
                  <w:tcW w:w="1075" w:type="dxa"/>
                </w:tcPr>
                <w:p w:rsidR="00DA1149" w:rsidRPr="00750A32" w:rsidRDefault="00EF3588" w:rsidP="00095816">
                  <w:pPr>
                    <w:pStyle w:val="a3"/>
                    <w:ind w:firstLineChars="50" w:firstLine="120"/>
                    <w:rPr>
                      <w:rFonts w:ascii="ＭＳ 明朝" w:hAnsi="ＭＳ 明朝"/>
                      <w:sz w:val="24"/>
                    </w:rPr>
                  </w:pPr>
                  <w:r w:rsidRPr="00750A32">
                    <w:rPr>
                      <w:rFonts w:ascii="ＭＳ 明朝" w:hAnsi="ＭＳ 明朝" w:hint="eastAsia"/>
                      <w:sz w:val="24"/>
                    </w:rPr>
                    <w:t>建</w:t>
                  </w:r>
                  <w:r w:rsidR="00DA1149" w:rsidRPr="00750A32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Pr="00750A32">
                    <w:rPr>
                      <w:rFonts w:ascii="ＭＳ 明朝" w:hAnsi="ＭＳ 明朝" w:hint="eastAsia"/>
                      <w:sz w:val="24"/>
                    </w:rPr>
                    <w:t>物</w:t>
                  </w:r>
                </w:p>
                <w:p w:rsidR="00EF3588" w:rsidRPr="00750A32" w:rsidRDefault="00EF3588" w:rsidP="00095816">
                  <w:pPr>
                    <w:pStyle w:val="a3"/>
                    <w:ind w:firstLineChars="50" w:firstLine="120"/>
                    <w:rPr>
                      <w:rFonts w:ascii="ＭＳ 明朝" w:hAnsi="ＭＳ 明朝"/>
                      <w:sz w:val="24"/>
                    </w:rPr>
                  </w:pPr>
                  <w:r w:rsidRPr="00750A32">
                    <w:rPr>
                      <w:rFonts w:ascii="ＭＳ 明朝" w:hAnsi="ＭＳ 明朝" w:hint="eastAsia"/>
                      <w:sz w:val="24"/>
                    </w:rPr>
                    <w:t>番</w:t>
                  </w:r>
                  <w:r w:rsidR="00DA1149" w:rsidRPr="00750A32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Pr="00750A32">
                    <w:rPr>
                      <w:rFonts w:ascii="ＭＳ 明朝" w:hAnsi="ＭＳ 明朝" w:hint="eastAsia"/>
                      <w:sz w:val="24"/>
                    </w:rPr>
                    <w:t>号</w:t>
                  </w:r>
                </w:p>
              </w:tc>
              <w:tc>
                <w:tcPr>
                  <w:tcW w:w="1071" w:type="dxa"/>
                  <w:vAlign w:val="center"/>
                </w:tcPr>
                <w:p w:rsidR="00EF3588" w:rsidRPr="00750A32" w:rsidRDefault="00095816" w:rsidP="00095816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種類</w:t>
                  </w:r>
                </w:p>
              </w:tc>
              <w:tc>
                <w:tcPr>
                  <w:tcW w:w="1276" w:type="dxa"/>
                  <w:vAlign w:val="center"/>
                </w:tcPr>
                <w:p w:rsidR="00EF3588" w:rsidRPr="00750A32" w:rsidRDefault="00095816" w:rsidP="00095816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構造</w:t>
                  </w:r>
                </w:p>
              </w:tc>
              <w:tc>
                <w:tcPr>
                  <w:tcW w:w="1418" w:type="dxa"/>
                  <w:vAlign w:val="center"/>
                </w:tcPr>
                <w:p w:rsidR="00EF3588" w:rsidRPr="00750A32" w:rsidRDefault="00095816" w:rsidP="00095816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面　</w:t>
                  </w:r>
                  <w:r w:rsidR="00DA1149" w:rsidRPr="00750A32">
                    <w:rPr>
                      <w:rFonts w:ascii="ＭＳ 明朝" w:hAnsi="ＭＳ 明朝" w:hint="eastAsia"/>
                      <w:sz w:val="24"/>
                    </w:rPr>
                    <w:t xml:space="preserve">積 </w:t>
                  </w:r>
                  <w:r w:rsidR="00EF3588" w:rsidRPr="00750A32">
                    <w:rPr>
                      <w:rFonts w:ascii="ＭＳ 明朝" w:hAnsi="ＭＳ 明朝" w:hint="eastAsia"/>
                      <w:sz w:val="24"/>
                    </w:rPr>
                    <w:t>㎡</w:t>
                  </w:r>
                </w:p>
              </w:tc>
            </w:tr>
            <w:tr w:rsidR="00EF3588" w:rsidRPr="00750A32" w:rsidTr="00095816">
              <w:trPr>
                <w:trHeight w:val="701"/>
              </w:trPr>
              <w:tc>
                <w:tcPr>
                  <w:tcW w:w="1075" w:type="dxa"/>
                </w:tcPr>
                <w:p w:rsidR="00EF3588" w:rsidRPr="00750A32" w:rsidRDefault="00EF358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071" w:type="dxa"/>
                </w:tcPr>
                <w:p w:rsidR="00EF3588" w:rsidRPr="00750A32" w:rsidRDefault="00EF358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EF3588" w:rsidRPr="00750A32" w:rsidRDefault="00EF358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EF3588" w:rsidRPr="00750A32" w:rsidRDefault="00EF358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EF3588" w:rsidRPr="00750A32" w:rsidTr="00095816">
              <w:trPr>
                <w:trHeight w:val="709"/>
              </w:trPr>
              <w:tc>
                <w:tcPr>
                  <w:tcW w:w="1075" w:type="dxa"/>
                </w:tcPr>
                <w:p w:rsidR="00EF3588" w:rsidRPr="00750A32" w:rsidRDefault="00EF358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071" w:type="dxa"/>
                </w:tcPr>
                <w:p w:rsidR="00EF3588" w:rsidRPr="00750A32" w:rsidRDefault="00EF358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EF3588" w:rsidRPr="00750A32" w:rsidRDefault="00EF358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EF3588" w:rsidRPr="00750A32" w:rsidRDefault="00EF358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bookmarkStart w:id="0" w:name="_GoBack"/>
              <w:bookmarkEnd w:id="0"/>
            </w:tr>
            <w:tr w:rsidR="00EF3588" w:rsidRPr="00750A32" w:rsidTr="00095816">
              <w:trPr>
                <w:trHeight w:val="702"/>
              </w:trPr>
              <w:tc>
                <w:tcPr>
                  <w:tcW w:w="1075" w:type="dxa"/>
                </w:tcPr>
                <w:p w:rsidR="00EF3588" w:rsidRPr="00750A32" w:rsidRDefault="00EF358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071" w:type="dxa"/>
                </w:tcPr>
                <w:p w:rsidR="00EF3588" w:rsidRPr="00750A32" w:rsidRDefault="00EF358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EF3588" w:rsidRPr="00750A32" w:rsidRDefault="00EF358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EF3588" w:rsidRPr="00750A32" w:rsidRDefault="00EF358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EF3588" w:rsidRPr="00750A32" w:rsidTr="00095816">
              <w:trPr>
                <w:trHeight w:val="723"/>
              </w:trPr>
              <w:tc>
                <w:tcPr>
                  <w:tcW w:w="1075" w:type="dxa"/>
                </w:tcPr>
                <w:p w:rsidR="00EF3588" w:rsidRPr="00750A32" w:rsidRDefault="00EF358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071" w:type="dxa"/>
                </w:tcPr>
                <w:p w:rsidR="00EF3588" w:rsidRPr="00750A32" w:rsidRDefault="00EF358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EF3588" w:rsidRPr="00750A32" w:rsidRDefault="00EF358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EF3588" w:rsidRPr="00750A32" w:rsidRDefault="00EF358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EF3588" w:rsidRPr="00750A32" w:rsidRDefault="00EF3588">
            <w:pPr>
              <w:rPr>
                <w:rFonts w:ascii="ＭＳ 明朝" w:hAnsi="ＭＳ 明朝"/>
                <w:sz w:val="24"/>
              </w:rPr>
            </w:pPr>
          </w:p>
        </w:tc>
      </w:tr>
      <w:tr w:rsidR="00EF3588" w:rsidRPr="00750A32" w:rsidTr="00095816">
        <w:trPr>
          <w:trHeight w:val="7705"/>
        </w:trPr>
        <w:tc>
          <w:tcPr>
            <w:tcW w:w="4260" w:type="dxa"/>
            <w:tcBorders>
              <w:top w:val="single" w:sz="4" w:space="0" w:color="auto"/>
            </w:tcBorders>
          </w:tcPr>
          <w:p w:rsidR="00EF3588" w:rsidRPr="00750A32" w:rsidRDefault="00EF3588">
            <w:pPr>
              <w:rPr>
                <w:rFonts w:ascii="ＭＳ 明朝" w:hAnsi="ＭＳ 明朝"/>
                <w:sz w:val="24"/>
              </w:rPr>
            </w:pPr>
          </w:p>
          <w:p w:rsidR="00EF3588" w:rsidRPr="00750A32" w:rsidRDefault="00EF3588">
            <w:pPr>
              <w:rPr>
                <w:rFonts w:ascii="ＭＳ 明朝" w:hAnsi="ＭＳ 明朝"/>
                <w:b/>
                <w:sz w:val="24"/>
                <w:u w:val="single"/>
              </w:rPr>
            </w:pPr>
            <w:r w:rsidRPr="00750A32">
              <w:rPr>
                <w:rFonts w:ascii="ＭＳ 明朝" w:hAnsi="ＭＳ 明朝" w:hint="eastAsia"/>
                <w:sz w:val="24"/>
              </w:rPr>
              <w:t xml:space="preserve">　</w:t>
            </w:r>
            <w:r w:rsidRPr="00750A32">
              <w:rPr>
                <w:rFonts w:ascii="ＭＳ 明朝" w:hAnsi="ＭＳ 明朝" w:hint="eastAsia"/>
                <w:b/>
                <w:sz w:val="24"/>
                <w:u w:val="single"/>
              </w:rPr>
              <w:t>設備状況</w:t>
            </w:r>
          </w:p>
        </w:tc>
        <w:tc>
          <w:tcPr>
            <w:tcW w:w="5208" w:type="dxa"/>
            <w:tcBorders>
              <w:top w:val="single" w:sz="4" w:space="0" w:color="auto"/>
            </w:tcBorders>
          </w:tcPr>
          <w:p w:rsidR="00EF3588" w:rsidRPr="00750A32" w:rsidRDefault="00EF3588">
            <w:pPr>
              <w:rPr>
                <w:rFonts w:ascii="ＭＳ 明朝" w:hAnsi="ＭＳ 明朝"/>
                <w:sz w:val="24"/>
              </w:rPr>
            </w:pPr>
          </w:p>
          <w:p w:rsidR="00EF3588" w:rsidRPr="00750A32" w:rsidRDefault="00EF3588">
            <w:pPr>
              <w:rPr>
                <w:rFonts w:ascii="ＭＳ 明朝" w:hAnsi="ＭＳ 明朝"/>
                <w:b/>
                <w:sz w:val="24"/>
                <w:u w:val="single"/>
              </w:rPr>
            </w:pPr>
            <w:r w:rsidRPr="00750A32">
              <w:rPr>
                <w:rFonts w:ascii="ＭＳ 明朝" w:hAnsi="ＭＳ 明朝" w:hint="eastAsia"/>
                <w:sz w:val="24"/>
              </w:rPr>
              <w:t xml:space="preserve">　</w:t>
            </w:r>
            <w:r w:rsidRPr="00750A32">
              <w:rPr>
                <w:rFonts w:ascii="ＭＳ 明朝" w:hAnsi="ＭＳ 明朝" w:hint="eastAsia"/>
                <w:b/>
                <w:sz w:val="24"/>
                <w:u w:val="single"/>
              </w:rPr>
              <w:t>事業所の所在地見取図</w:t>
            </w:r>
          </w:p>
        </w:tc>
      </w:tr>
    </w:tbl>
    <w:p w:rsidR="00EF3588" w:rsidRPr="00750A32" w:rsidRDefault="00EF3588" w:rsidP="00095816">
      <w:pPr>
        <w:rPr>
          <w:rFonts w:ascii="ＭＳ 明朝" w:hAnsi="ＭＳ 明朝" w:hint="eastAsia"/>
          <w:sz w:val="24"/>
        </w:rPr>
      </w:pPr>
    </w:p>
    <w:sectPr w:rsidR="00EF3588" w:rsidRPr="00750A32" w:rsidSect="000E4CC3">
      <w:pgSz w:w="11906" w:h="16838" w:code="9"/>
      <w:pgMar w:top="1134" w:right="102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85" w:rsidRDefault="00A00485" w:rsidP="00314F3E">
      <w:r>
        <w:separator/>
      </w:r>
    </w:p>
  </w:endnote>
  <w:endnote w:type="continuationSeparator" w:id="0">
    <w:p w:rsidR="00A00485" w:rsidRDefault="00A00485" w:rsidP="0031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85" w:rsidRDefault="00A00485" w:rsidP="00314F3E">
      <w:r>
        <w:separator/>
      </w:r>
    </w:p>
  </w:footnote>
  <w:footnote w:type="continuationSeparator" w:id="0">
    <w:p w:rsidR="00A00485" w:rsidRDefault="00A00485" w:rsidP="0031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C7F"/>
    <w:multiLevelType w:val="hybridMultilevel"/>
    <w:tmpl w:val="FE10730C"/>
    <w:lvl w:ilvl="0" w:tplc="1E0E5F0E">
      <w:start w:val="2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" w15:restartNumberingAfterBreak="0">
    <w:nsid w:val="07CC44A6"/>
    <w:multiLevelType w:val="hybridMultilevel"/>
    <w:tmpl w:val="43DA8B0A"/>
    <w:lvl w:ilvl="0" w:tplc="2656FB24">
      <w:start w:val="3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11297D39"/>
    <w:multiLevelType w:val="hybridMultilevel"/>
    <w:tmpl w:val="390615AA"/>
    <w:lvl w:ilvl="0" w:tplc="7D7ECB6C">
      <w:start w:val="1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3" w15:restartNumberingAfterBreak="0">
    <w:nsid w:val="32522399"/>
    <w:multiLevelType w:val="hybridMultilevel"/>
    <w:tmpl w:val="81981984"/>
    <w:lvl w:ilvl="0" w:tplc="BB647AF4">
      <w:start w:val="1"/>
      <w:numFmt w:val="decimalEnclosedCircle"/>
      <w:lvlText w:val="%1"/>
      <w:lvlJc w:val="left"/>
      <w:pPr>
        <w:tabs>
          <w:tab w:val="num" w:pos="2999"/>
        </w:tabs>
        <w:ind w:left="2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79"/>
        </w:tabs>
        <w:ind w:left="34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99"/>
        </w:tabs>
        <w:ind w:left="38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9"/>
        </w:tabs>
        <w:ind w:left="43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39"/>
        </w:tabs>
        <w:ind w:left="47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59"/>
        </w:tabs>
        <w:ind w:left="51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99"/>
        </w:tabs>
        <w:ind w:left="59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19"/>
        </w:tabs>
        <w:ind w:left="6419" w:hanging="420"/>
      </w:pPr>
    </w:lvl>
  </w:abstractNum>
  <w:abstractNum w:abstractNumId="4" w15:restartNumberingAfterBreak="0">
    <w:nsid w:val="6A896911"/>
    <w:multiLevelType w:val="hybridMultilevel"/>
    <w:tmpl w:val="8FE8370A"/>
    <w:lvl w:ilvl="0" w:tplc="C0DAF488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560D63"/>
    <w:multiLevelType w:val="hybridMultilevel"/>
    <w:tmpl w:val="B2AE50AC"/>
    <w:lvl w:ilvl="0" w:tplc="6B78504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27"/>
    <w:rsid w:val="0000522C"/>
    <w:rsid w:val="0005500B"/>
    <w:rsid w:val="000558B1"/>
    <w:rsid w:val="000571F3"/>
    <w:rsid w:val="00057299"/>
    <w:rsid w:val="00074E91"/>
    <w:rsid w:val="00092766"/>
    <w:rsid w:val="00095816"/>
    <w:rsid w:val="000967D6"/>
    <w:rsid w:val="000A3E27"/>
    <w:rsid w:val="000A459E"/>
    <w:rsid w:val="000A7AF3"/>
    <w:rsid w:val="000D38F6"/>
    <w:rsid w:val="000D66F2"/>
    <w:rsid w:val="000E4CC3"/>
    <w:rsid w:val="000E7BCE"/>
    <w:rsid w:val="00105574"/>
    <w:rsid w:val="00123D8E"/>
    <w:rsid w:val="001375CC"/>
    <w:rsid w:val="001540A9"/>
    <w:rsid w:val="00155194"/>
    <w:rsid w:val="001673C4"/>
    <w:rsid w:val="00170446"/>
    <w:rsid w:val="00182329"/>
    <w:rsid w:val="001A34A6"/>
    <w:rsid w:val="001A5299"/>
    <w:rsid w:val="001A7506"/>
    <w:rsid w:val="001E0268"/>
    <w:rsid w:val="001E79C0"/>
    <w:rsid w:val="001F289E"/>
    <w:rsid w:val="0020784F"/>
    <w:rsid w:val="00215670"/>
    <w:rsid w:val="00220DFF"/>
    <w:rsid w:val="00237F78"/>
    <w:rsid w:val="00244424"/>
    <w:rsid w:val="0027561D"/>
    <w:rsid w:val="002A3A12"/>
    <w:rsid w:val="002A43A0"/>
    <w:rsid w:val="002D0EDF"/>
    <w:rsid w:val="002D5270"/>
    <w:rsid w:val="002D609C"/>
    <w:rsid w:val="002E1327"/>
    <w:rsid w:val="002E4DBD"/>
    <w:rsid w:val="002F24CB"/>
    <w:rsid w:val="00302F94"/>
    <w:rsid w:val="00310AC2"/>
    <w:rsid w:val="003136BF"/>
    <w:rsid w:val="00314F3E"/>
    <w:rsid w:val="00323D3E"/>
    <w:rsid w:val="0037561F"/>
    <w:rsid w:val="00377A2C"/>
    <w:rsid w:val="0039660D"/>
    <w:rsid w:val="003C4C13"/>
    <w:rsid w:val="003E4234"/>
    <w:rsid w:val="003F2086"/>
    <w:rsid w:val="0040026C"/>
    <w:rsid w:val="0040769B"/>
    <w:rsid w:val="004129CB"/>
    <w:rsid w:val="004138AA"/>
    <w:rsid w:val="004629EC"/>
    <w:rsid w:val="00491917"/>
    <w:rsid w:val="004B1E95"/>
    <w:rsid w:val="004B27FA"/>
    <w:rsid w:val="004B5681"/>
    <w:rsid w:val="004C3A2A"/>
    <w:rsid w:val="004C69F9"/>
    <w:rsid w:val="004E5391"/>
    <w:rsid w:val="004F2CE2"/>
    <w:rsid w:val="00583194"/>
    <w:rsid w:val="005A50A1"/>
    <w:rsid w:val="005A6FFF"/>
    <w:rsid w:val="005B407D"/>
    <w:rsid w:val="005D35E5"/>
    <w:rsid w:val="005E671B"/>
    <w:rsid w:val="00600092"/>
    <w:rsid w:val="0067591B"/>
    <w:rsid w:val="006C45D1"/>
    <w:rsid w:val="006D6D85"/>
    <w:rsid w:val="006E005E"/>
    <w:rsid w:val="006E200C"/>
    <w:rsid w:val="006E406A"/>
    <w:rsid w:val="006E7075"/>
    <w:rsid w:val="006F06D1"/>
    <w:rsid w:val="007154A7"/>
    <w:rsid w:val="00722DE2"/>
    <w:rsid w:val="0074317F"/>
    <w:rsid w:val="00750A32"/>
    <w:rsid w:val="007561C8"/>
    <w:rsid w:val="00757FAA"/>
    <w:rsid w:val="0079395A"/>
    <w:rsid w:val="007944B5"/>
    <w:rsid w:val="00794988"/>
    <w:rsid w:val="007D2B89"/>
    <w:rsid w:val="007E7514"/>
    <w:rsid w:val="007F0AF4"/>
    <w:rsid w:val="007F5852"/>
    <w:rsid w:val="007F6584"/>
    <w:rsid w:val="008012F3"/>
    <w:rsid w:val="00801350"/>
    <w:rsid w:val="00802EBE"/>
    <w:rsid w:val="00804CB3"/>
    <w:rsid w:val="008055B3"/>
    <w:rsid w:val="008332D7"/>
    <w:rsid w:val="00853998"/>
    <w:rsid w:val="00861A18"/>
    <w:rsid w:val="0086567E"/>
    <w:rsid w:val="00867D3E"/>
    <w:rsid w:val="00881346"/>
    <w:rsid w:val="0088149A"/>
    <w:rsid w:val="00892BD7"/>
    <w:rsid w:val="00894EAA"/>
    <w:rsid w:val="008A43B7"/>
    <w:rsid w:val="008B3D7F"/>
    <w:rsid w:val="008B438E"/>
    <w:rsid w:val="008B70C2"/>
    <w:rsid w:val="008E7727"/>
    <w:rsid w:val="009107D7"/>
    <w:rsid w:val="009205B7"/>
    <w:rsid w:val="009332E1"/>
    <w:rsid w:val="00967774"/>
    <w:rsid w:val="00973C23"/>
    <w:rsid w:val="009749E1"/>
    <w:rsid w:val="00982BC1"/>
    <w:rsid w:val="009860CA"/>
    <w:rsid w:val="00990F71"/>
    <w:rsid w:val="00996B48"/>
    <w:rsid w:val="00997D7B"/>
    <w:rsid w:val="009E4792"/>
    <w:rsid w:val="00A00485"/>
    <w:rsid w:val="00A00672"/>
    <w:rsid w:val="00A03723"/>
    <w:rsid w:val="00A52D80"/>
    <w:rsid w:val="00A56839"/>
    <w:rsid w:val="00A643B2"/>
    <w:rsid w:val="00A662C6"/>
    <w:rsid w:val="00A9055F"/>
    <w:rsid w:val="00AA0547"/>
    <w:rsid w:val="00AB4221"/>
    <w:rsid w:val="00AB49FF"/>
    <w:rsid w:val="00AD7F5D"/>
    <w:rsid w:val="00B04FAC"/>
    <w:rsid w:val="00B2464C"/>
    <w:rsid w:val="00B33539"/>
    <w:rsid w:val="00B7600A"/>
    <w:rsid w:val="00BB4BDA"/>
    <w:rsid w:val="00BB7B4A"/>
    <w:rsid w:val="00BD1DA4"/>
    <w:rsid w:val="00BE38E3"/>
    <w:rsid w:val="00BE644D"/>
    <w:rsid w:val="00C07FC3"/>
    <w:rsid w:val="00C745AC"/>
    <w:rsid w:val="00C747BC"/>
    <w:rsid w:val="00C87DFE"/>
    <w:rsid w:val="00C91628"/>
    <w:rsid w:val="00CE1D2C"/>
    <w:rsid w:val="00D1141B"/>
    <w:rsid w:val="00D11804"/>
    <w:rsid w:val="00D15437"/>
    <w:rsid w:val="00D17F5E"/>
    <w:rsid w:val="00D240AC"/>
    <w:rsid w:val="00D30B20"/>
    <w:rsid w:val="00D33CC0"/>
    <w:rsid w:val="00D451AF"/>
    <w:rsid w:val="00D61028"/>
    <w:rsid w:val="00D61CBF"/>
    <w:rsid w:val="00D66A6D"/>
    <w:rsid w:val="00D72167"/>
    <w:rsid w:val="00D84C5C"/>
    <w:rsid w:val="00D94C16"/>
    <w:rsid w:val="00DA1149"/>
    <w:rsid w:val="00DA3249"/>
    <w:rsid w:val="00E02835"/>
    <w:rsid w:val="00E11186"/>
    <w:rsid w:val="00E11947"/>
    <w:rsid w:val="00E35B9F"/>
    <w:rsid w:val="00E53FA4"/>
    <w:rsid w:val="00E851F8"/>
    <w:rsid w:val="00EA722D"/>
    <w:rsid w:val="00EB5124"/>
    <w:rsid w:val="00EC3411"/>
    <w:rsid w:val="00EC655B"/>
    <w:rsid w:val="00EE2864"/>
    <w:rsid w:val="00EF3588"/>
    <w:rsid w:val="00EF4EF3"/>
    <w:rsid w:val="00F3778E"/>
    <w:rsid w:val="00F43F52"/>
    <w:rsid w:val="00F6365F"/>
    <w:rsid w:val="00F67E00"/>
    <w:rsid w:val="00F86DE7"/>
    <w:rsid w:val="00F97AB3"/>
    <w:rsid w:val="00FB65DD"/>
    <w:rsid w:val="00FC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EA8C9"/>
  <w15:chartTrackingRefBased/>
  <w15:docId w15:val="{B0C193DE-6EFD-45C4-9D04-53065B6E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D33C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4"/>
    </w:rPr>
  </w:style>
  <w:style w:type="paragraph" w:styleId="a7">
    <w:name w:val="Balloon Text"/>
    <w:basedOn w:val="a"/>
    <w:semiHidden/>
    <w:rsid w:val="009E479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14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14F3E"/>
    <w:rPr>
      <w:kern w:val="2"/>
      <w:sz w:val="21"/>
      <w:szCs w:val="24"/>
    </w:rPr>
  </w:style>
  <w:style w:type="paragraph" w:styleId="aa">
    <w:name w:val="footer"/>
    <w:basedOn w:val="a"/>
    <w:link w:val="ab"/>
    <w:rsid w:val="00314F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14F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406F-FEE8-4782-84D7-C02A9E5B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榛原町</dc:creator>
  <cp:keywords/>
  <cp:lastModifiedBy>宇陀市役所</cp:lastModifiedBy>
  <cp:revision>2</cp:revision>
  <cp:lastPrinted>2025-01-23T03:50:00Z</cp:lastPrinted>
  <dcterms:created xsi:type="dcterms:W3CDTF">2026-01-07T06:33:00Z</dcterms:created>
  <dcterms:modified xsi:type="dcterms:W3CDTF">2026-01-07T06:33:00Z</dcterms:modified>
</cp:coreProperties>
</file>